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0BC" w:rsidRDefault="007360BC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</w:rPr>
      </w:pPr>
    </w:p>
    <w:p w:rsidR="00193ABE" w:rsidRPr="00776062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48"/>
        </w:rPr>
      </w:pPr>
      <w:r w:rsidRPr="00776062">
        <w:rPr>
          <w:rFonts w:ascii="Times New Roman" w:eastAsia="Times New Roman" w:hAnsi="Times New Roman" w:cs="Times New Roman"/>
          <w:b/>
          <w:color w:val="000099"/>
          <w:sz w:val="48"/>
        </w:rPr>
        <w:t>Visvesvaraya Technological University</w:t>
      </w:r>
    </w:p>
    <w:p w:rsidR="007D097A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99"/>
          <w:sz w:val="2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99"/>
          <w:sz w:val="28"/>
        </w:rPr>
        <w:t>, Belagavi – 590018, Karnataka</w:t>
      </w:r>
    </w:p>
    <w:p w:rsidR="007D097A" w:rsidRDefault="00A0402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pict>
          <v:rect id="1026" o:spid="_x0000_i1025" style="width:132pt;height:128.4pt" stroked="f">
            <v:imagedata r:id="rId6" o:title="" embosscolor="white"/>
          </v:rect>
        </w:pict>
      </w:r>
    </w:p>
    <w:p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 xml:space="preserve">DEPARTMENT OF COMPUTER SCIENCE AND 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ENGINEERING</w:t>
      </w: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:rsidR="007D097A" w:rsidRDefault="00421829">
      <w:pPr>
        <w:keepNext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 xml:space="preserve">                                                    </w:t>
      </w:r>
      <w:r w:rsidR="00C90FDA">
        <w:rPr>
          <w:rFonts w:ascii="Times New Roman" w:eastAsia="Times New Roman" w:hAnsi="Times New Roman" w:cs="Times New Roman"/>
          <w:b/>
          <w:color w:val="000099"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A Report on</w:t>
      </w:r>
    </w:p>
    <w:p w:rsidR="007D097A" w:rsidRDefault="00D37AC4" w:rsidP="0015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/>
          <w:sz w:val="24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TRAVEL AGENCY</w:t>
      </w:r>
      <w:r w:rsidR="00156DDD">
        <w:rPr>
          <w:rFonts w:ascii="Times New Roman" w:eastAsia="Times New Roman" w:hAnsi="Times New Roman" w:cs="Times New Roman"/>
          <w:b/>
          <w:color w:val="800000"/>
          <w:sz w:val="28"/>
        </w:rPr>
        <w:t xml:space="preserve"> MANAGEMENT</w:t>
      </w:r>
      <w:r w:rsidR="001156CF">
        <w:rPr>
          <w:rFonts w:ascii="Times New Roman" w:eastAsia="Times New Roman" w:hAnsi="Times New Roman" w:cs="Times New Roman"/>
          <w:b/>
          <w:color w:val="800000"/>
          <w:sz w:val="28"/>
        </w:rPr>
        <w:t xml:space="preserve"> SYSTEM</w:t>
      </w:r>
    </w:p>
    <w:p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partial fulfillment of WEB TECHNOLOGY LABORATORY [15CSL77]</w:t>
      </w:r>
    </w:p>
    <w:p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Computer Science and Engineering for the Academic Year 201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-20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20</w:t>
      </w: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1990"/>
      </w:tblGrid>
      <w:tr w:rsidR="00776062" w:rsidTr="00776062">
        <w:trPr>
          <w:jc w:val="center"/>
        </w:trPr>
        <w:tc>
          <w:tcPr>
            <w:tcW w:w="0" w:type="auto"/>
          </w:tcPr>
          <w:p w:rsidR="00776062" w:rsidRDefault="00F84975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MANOJ KUMAR N A</w:t>
            </w:r>
          </w:p>
          <w:p w:rsidR="00FB369E" w:rsidRDefault="00F84975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RAM BALAJI S</w:t>
            </w:r>
            <w:r w:rsidR="00FB369E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  </w:t>
            </w:r>
          </w:p>
        </w:tc>
        <w:tc>
          <w:tcPr>
            <w:tcW w:w="0" w:type="auto"/>
          </w:tcPr>
          <w:p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</w:t>
            </w:r>
            <w:r w:rsidR="00F84975">
              <w:rPr>
                <w:rFonts w:ascii="Times New Roman" w:eastAsia="Times New Roman" w:hAnsi="Times New Roman" w:cs="Times New Roman"/>
                <w:color w:val="000099"/>
                <w:sz w:val="28"/>
              </w:rPr>
              <w:t>5CS078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  <w:p w:rsidR="00FB369E" w:rsidRDefault="00F84975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7CS414</w:t>
            </w:r>
            <w:r w:rsidR="00FB369E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  <w:tr w:rsidR="00FB369E" w:rsidTr="00776062">
        <w:trPr>
          <w:jc w:val="center"/>
        </w:trPr>
        <w:tc>
          <w:tcPr>
            <w:tcW w:w="0" w:type="auto"/>
          </w:tcPr>
          <w:p w:rsidR="00FB369E" w:rsidRDefault="00FB369E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  <w:tc>
          <w:tcPr>
            <w:tcW w:w="0" w:type="auto"/>
          </w:tcPr>
          <w:p w:rsidR="00FB369E" w:rsidRPr="00776062" w:rsidRDefault="00FB369E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</w:tr>
      <w:tr w:rsidR="00FB369E" w:rsidTr="00776062">
        <w:trPr>
          <w:jc w:val="center"/>
        </w:trPr>
        <w:tc>
          <w:tcPr>
            <w:tcW w:w="0" w:type="auto"/>
          </w:tcPr>
          <w:p w:rsidR="00FB369E" w:rsidRDefault="00FB369E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  <w:tc>
          <w:tcPr>
            <w:tcW w:w="0" w:type="auto"/>
          </w:tcPr>
          <w:p w:rsidR="00FB369E" w:rsidRPr="00776062" w:rsidRDefault="00FB369E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</w:tr>
      <w:tr w:rsidR="00776062" w:rsidTr="00776062">
        <w:trPr>
          <w:jc w:val="center"/>
        </w:trPr>
        <w:tc>
          <w:tcPr>
            <w:tcW w:w="0" w:type="auto"/>
          </w:tcPr>
          <w:p w:rsidR="00776062" w:rsidRDefault="00776062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  <w:tc>
          <w:tcPr>
            <w:tcW w:w="0" w:type="auto"/>
          </w:tcPr>
          <w:p w:rsidR="00776062" w:rsidRDefault="00776062" w:rsidP="00156E9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</w:p>
        </w:tc>
      </w:tr>
    </w:tbl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</w:rPr>
      </w:pP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50021"/>
          <w:sz w:val="28"/>
        </w:rPr>
      </w:pPr>
    </w:p>
    <w:p w:rsidR="007D097A" w:rsidRDefault="00647D1E" w:rsidP="00647D1E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 xml:space="preserve">                                       </w:t>
      </w:r>
      <w:r w:rsidR="00421829">
        <w:rPr>
          <w:rFonts w:ascii="Times New Roman" w:eastAsia="Times New Roman" w:hAnsi="Times New Roman" w:cs="Times New Roman"/>
          <w:b/>
          <w:color w:val="990000"/>
          <w:sz w:val="28"/>
        </w:rPr>
        <w:t>Under the Guidance of</w:t>
      </w:r>
    </w:p>
    <w:p w:rsidR="00952FC0" w:rsidRDefault="00644050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>SNIGDHA SEN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695C2F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5220FA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>VANISHREE M L</w:t>
      </w:r>
    </w:p>
    <w:p w:rsidR="007D097A" w:rsidRDefault="001156CF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>ASSISTANT PROFESSOR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644050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            </w:t>
      </w:r>
      <w:r w:rsidR="00695C2F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</w:t>
      </w:r>
      <w:r w:rsidR="00644050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B80D11">
        <w:rPr>
          <w:rFonts w:ascii="Times New Roman" w:eastAsia="Times New Roman" w:hAnsi="Times New Roman" w:cs="Times New Roman"/>
          <w:b/>
          <w:color w:val="A50021"/>
          <w:sz w:val="28"/>
        </w:rPr>
        <w:t>ASSISTANT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PROFESSOR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</w:p>
    <w:p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:rsidR="007360BC" w:rsidRDefault="00BC48D2" w:rsidP="00BC48D2">
      <w:pPr>
        <w:pStyle w:val="Header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  </w:t>
      </w:r>
      <w:r w:rsidR="00AB792A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44450</wp:posOffset>
            </wp:positionV>
            <wp:extent cx="7239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156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53975</wp:posOffset>
            </wp:positionV>
            <wp:extent cx="733425" cy="685800"/>
            <wp:effectExtent l="19050" t="0" r="9525" b="0"/>
            <wp:wrapNone/>
            <wp:docPr id="1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7002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</w:t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:rsidR="00BC48D2" w:rsidRDefault="007360BC" w:rsidP="00BC48D2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:rsidR="007360BC" w:rsidRPr="00BC48D2" w:rsidRDefault="007360BC" w:rsidP="00BC48D2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0CA7">
        <w:rPr>
          <w:rFonts w:ascii="Times New Roman" w:hAnsi="Times New Roman" w:cs="Times New Roman"/>
          <w:b/>
          <w:sz w:val="24"/>
          <w:szCs w:val="24"/>
        </w:rPr>
        <w:t>Rajarajeshwari</w:t>
      </w:r>
      <w:proofErr w:type="spell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Nagar, Bengaluru – 560 098</w:t>
      </w:r>
    </w:p>
    <w:p w:rsidR="007D097A" w:rsidRDefault="007D097A">
      <w:pPr>
        <w:spacing w:after="0"/>
        <w:jc w:val="center"/>
        <w:rPr>
          <w:rFonts w:ascii="Times New Roman" w:eastAsia="Times New Roman" w:hAnsi="Times New Roman" w:cs="Times New Roman"/>
          <w:b/>
          <w:color w:val="990033"/>
          <w:sz w:val="44"/>
        </w:rPr>
      </w:pPr>
    </w:p>
    <w:p w:rsidR="007360BC" w:rsidRDefault="00715156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9525</wp:posOffset>
            </wp:positionV>
            <wp:extent cx="723900" cy="74295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19050</wp:posOffset>
            </wp:positionV>
            <wp:extent cx="733425" cy="685800"/>
            <wp:effectExtent l="19050" t="0" r="9525" b="0"/>
            <wp:wrapNone/>
            <wp:docPr id="2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CA7">
        <w:rPr>
          <w:rFonts w:ascii="Times New Roman" w:hAnsi="Times New Roman" w:cs="Times New Roman"/>
          <w:b/>
          <w:sz w:val="24"/>
          <w:szCs w:val="24"/>
        </w:rPr>
        <w:t>Rajarajeshwari</w:t>
      </w:r>
      <w:proofErr w:type="spellEnd"/>
      <w:r w:rsidRPr="00000CA7">
        <w:rPr>
          <w:rFonts w:ascii="Times New Roman" w:hAnsi="Times New Roman" w:cs="Times New Roman"/>
          <w:b/>
          <w:sz w:val="24"/>
          <w:szCs w:val="24"/>
        </w:rPr>
        <w:t xml:space="preserve"> Nagar, Bengaluru – 560 098</w:t>
      </w:r>
    </w:p>
    <w:p w:rsidR="007D097A" w:rsidRDefault="007D097A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:rsidR="007360BC" w:rsidRDefault="007360BC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:rsidR="007D097A" w:rsidRDefault="00421829">
      <w:pPr>
        <w:tabs>
          <w:tab w:val="left" w:pos="0"/>
        </w:tabs>
        <w:spacing w:after="0"/>
        <w:jc w:val="center"/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</w:pPr>
      <w:r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  <w:t>Certificate</w:t>
      </w:r>
    </w:p>
    <w:p w:rsidR="007D097A" w:rsidRDefault="007D097A">
      <w:pPr>
        <w:tabs>
          <w:tab w:val="left" w:pos="0"/>
        </w:tabs>
        <w:spacing w:after="0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2316CA" w:rsidRDefault="0042182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his is to certify that the project </w:t>
      </w:r>
      <w:r w:rsidR="00F042E3">
        <w:rPr>
          <w:rFonts w:ascii="Times New Roman" w:eastAsia="Times New Roman" w:hAnsi="Times New Roman" w:cs="Times New Roman"/>
          <w:sz w:val="26"/>
        </w:rPr>
        <w:t xml:space="preserve">entitled” </w:t>
      </w:r>
      <w:r w:rsidR="00F042E3" w:rsidRPr="003069F9">
        <w:rPr>
          <w:rFonts w:ascii="Times New Roman" w:eastAsia="Times New Roman" w:hAnsi="Times New Roman" w:cs="Times New Roman"/>
          <w:b/>
          <w:sz w:val="26"/>
        </w:rPr>
        <w:t>TRAVEL</w:t>
      </w:r>
      <w:r w:rsidR="005A6E70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AGENCY</w:t>
      </w:r>
      <w:r w:rsidR="00C224D9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MANAGEMENT</w:t>
      </w:r>
      <w:r w:rsidR="00C224D9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DA3242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SYSTEM</w:t>
      </w:r>
      <w:r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”</w:t>
      </w:r>
      <w:r w:rsidR="00ED23DA">
        <w:rPr>
          <w:rFonts w:ascii="Times New Roman" w:eastAsia="Times New Roman" w:hAnsi="Times New Roman" w:cs="Times New Roman"/>
          <w:sz w:val="26"/>
        </w:rPr>
        <w:t xml:space="preserve"> is a </w:t>
      </w:r>
      <w:proofErr w:type="spellStart"/>
      <w:r w:rsidR="00ED23DA">
        <w:rPr>
          <w:rFonts w:ascii="Times New Roman" w:eastAsia="Times New Roman" w:hAnsi="Times New Roman" w:cs="Times New Roman"/>
          <w:sz w:val="26"/>
        </w:rPr>
        <w:t>bona</w:t>
      </w:r>
      <w:r>
        <w:rPr>
          <w:rFonts w:ascii="Times New Roman" w:eastAsia="Times New Roman" w:hAnsi="Times New Roman" w:cs="Times New Roman"/>
          <w:sz w:val="26"/>
        </w:rPr>
        <w:t>fid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work carried</w:t>
      </w:r>
      <w:r w:rsidR="00BF54D0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out by</w:t>
      </w:r>
      <w:r w:rsidR="00BF54D0">
        <w:rPr>
          <w:rFonts w:ascii="Times New Roman" w:eastAsia="Times New Roman" w:hAnsi="Times New Roman" w:cs="Times New Roman"/>
          <w:sz w:val="26"/>
        </w:rPr>
        <w:t xml:space="preserve"> </w:t>
      </w:r>
      <w:r w:rsidR="003347BA" w:rsidRPr="003347BA">
        <w:rPr>
          <w:rFonts w:ascii="Times New Roman" w:eastAsia="Times New Roman" w:hAnsi="Times New Roman" w:cs="Times New Roman"/>
          <w:b/>
          <w:color w:val="000000" w:themeColor="text1"/>
          <w:sz w:val="26"/>
        </w:rPr>
        <w:t>Manoj Kumar N A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(1GA1</w:t>
      </w:r>
      <w:r w:rsidR="00A04021">
        <w:rPr>
          <w:rFonts w:ascii="Times New Roman" w:eastAsia="Times New Roman" w:hAnsi="Times New Roman" w:cs="Times New Roman"/>
          <w:b/>
          <w:color w:val="000000" w:themeColor="text1"/>
          <w:sz w:val="26"/>
        </w:rPr>
        <w:t>5</w:t>
      </w:r>
      <w:r w:rsidR="003347BA">
        <w:rPr>
          <w:rFonts w:ascii="Times New Roman" w:eastAsia="Times New Roman" w:hAnsi="Times New Roman" w:cs="Times New Roman"/>
          <w:b/>
          <w:color w:val="000000" w:themeColor="text1"/>
          <w:sz w:val="26"/>
        </w:rPr>
        <w:t>CS078</w:t>
      </w:r>
      <w:r w:rsidR="00F042E3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)</w:t>
      </w:r>
      <w:r w:rsidR="00254079">
        <w:rPr>
          <w:rFonts w:ascii="Times New Roman" w:eastAsia="Times New Roman" w:hAnsi="Times New Roman" w:cs="Times New Roman"/>
          <w:b/>
          <w:color w:val="000000" w:themeColor="text1"/>
          <w:sz w:val="26"/>
        </w:rPr>
        <w:t>, Ram</w:t>
      </w:r>
    </w:p>
    <w:p w:rsidR="007D097A" w:rsidRDefault="00254079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>Balaj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3347BA">
        <w:rPr>
          <w:rFonts w:ascii="Times New Roman" w:eastAsia="Times New Roman" w:hAnsi="Times New Roman" w:cs="Times New Roman"/>
          <w:b/>
          <w:color w:val="000000" w:themeColor="text1"/>
          <w:sz w:val="26"/>
        </w:rPr>
        <w:t>S</w:t>
      </w:r>
      <w:r w:rsidR="00A04021">
        <w:rPr>
          <w:rFonts w:ascii="Times New Roman" w:eastAsia="Times New Roman" w:hAnsi="Times New Roman" w:cs="Times New Roman"/>
          <w:b/>
          <w:color w:val="000000" w:themeColor="text1"/>
          <w:sz w:val="26"/>
        </w:rPr>
        <w:t>(1GA17CS414</w:t>
      </w:r>
      <w:bookmarkStart w:id="0" w:name="_GoBack"/>
      <w:bookmarkEnd w:id="0"/>
      <w:r w:rsidR="0071012D">
        <w:rPr>
          <w:rFonts w:ascii="Times New Roman" w:eastAsia="Times New Roman" w:hAnsi="Times New Roman" w:cs="Times New Roman"/>
          <w:b/>
          <w:color w:val="000000" w:themeColor="text1"/>
          <w:sz w:val="26"/>
        </w:rPr>
        <w:t>)</w:t>
      </w:r>
      <w:r w:rsidR="00F042E3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421829">
        <w:rPr>
          <w:rFonts w:ascii="Times New Roman" w:eastAsia="Times New Roman" w:hAnsi="Times New Roman" w:cs="Times New Roman"/>
          <w:sz w:val="26"/>
        </w:rPr>
        <w:t xml:space="preserve">as a partial fulfillment for the award of Bachelors Degree in Computer Science and Engineering for Web Technology Laboratory as prescribed by </w:t>
      </w:r>
      <w:proofErr w:type="spellStart"/>
      <w:r w:rsidR="00421829">
        <w:rPr>
          <w:rFonts w:ascii="Times New Roman" w:eastAsia="Times New Roman" w:hAnsi="Times New Roman" w:cs="Times New Roman"/>
          <w:b/>
          <w:sz w:val="26"/>
        </w:rPr>
        <w:t>Visvesvaraya</w:t>
      </w:r>
      <w:proofErr w:type="spellEnd"/>
      <w:r w:rsidR="00421829">
        <w:rPr>
          <w:rFonts w:ascii="Times New Roman" w:eastAsia="Times New Roman" w:hAnsi="Times New Roman" w:cs="Times New Roman"/>
          <w:b/>
          <w:sz w:val="26"/>
        </w:rPr>
        <w:t xml:space="preserve"> Technological University</w:t>
      </w:r>
      <w:r w:rsidR="00421829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="00421829">
        <w:rPr>
          <w:rFonts w:ascii="Times New Roman" w:eastAsia="Times New Roman" w:hAnsi="Times New Roman" w:cs="Times New Roman"/>
          <w:b/>
          <w:sz w:val="26"/>
        </w:rPr>
        <w:t>Belagavi</w:t>
      </w:r>
      <w:proofErr w:type="spellEnd"/>
      <w:r w:rsidR="00421829">
        <w:rPr>
          <w:rFonts w:ascii="Times New Roman" w:eastAsia="Times New Roman" w:hAnsi="Times New Roman" w:cs="Times New Roman"/>
          <w:sz w:val="26"/>
        </w:rPr>
        <w:t xml:space="preserve"> during the </w:t>
      </w:r>
      <w:r w:rsidR="001156CF">
        <w:rPr>
          <w:rFonts w:ascii="Times New Roman" w:eastAsia="Times New Roman" w:hAnsi="Times New Roman" w:cs="Times New Roman"/>
          <w:sz w:val="26"/>
        </w:rPr>
        <w:t>year 2019</w:t>
      </w:r>
      <w:r w:rsidR="00421829">
        <w:rPr>
          <w:rFonts w:ascii="Times New Roman" w:eastAsia="Times New Roman" w:hAnsi="Times New Roman" w:cs="Times New Roman"/>
          <w:sz w:val="26"/>
        </w:rPr>
        <w:t>-20</w:t>
      </w:r>
      <w:r w:rsidR="00607C59">
        <w:rPr>
          <w:rFonts w:ascii="Times New Roman" w:eastAsia="Times New Roman" w:hAnsi="Times New Roman" w:cs="Times New Roman"/>
          <w:sz w:val="26"/>
        </w:rPr>
        <w:t>20</w:t>
      </w:r>
      <w:r w:rsidR="00421829">
        <w:rPr>
          <w:rFonts w:ascii="Times New Roman" w:eastAsia="Times New Roman" w:hAnsi="Times New Roman" w:cs="Times New Roman"/>
          <w:sz w:val="26"/>
        </w:rPr>
        <w:t>.</w:t>
      </w: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D71AC0" w:rsidRDefault="00D71AC0" w:rsidP="00D71AC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--------------------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</w:p>
    <w:p w:rsidR="007D097A" w:rsidRDefault="00A0402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2pt;margin-top:.85pt;width:105.55pt;height:74.35pt;z-index:251667456;mso-height-percent:200;mso-height-percent:200;mso-width-relative:margin;mso-height-relative:margin" stroked="f">
            <v:textbox style="mso-fit-shape-to-text:t">
              <w:txbxContent>
                <w:p w:rsidR="00D71AC0" w:rsidRDefault="00D71AC0" w:rsidP="00D71AC0">
                  <w:pPr>
                    <w:spacing w:after="0" w:line="240" w:lineRule="auto"/>
                  </w:pPr>
                  <w:proofErr w:type="spellStart"/>
                  <w:r>
                    <w:t>D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nugeetha</w:t>
                  </w:r>
                  <w:proofErr w:type="spellEnd"/>
                  <w:r>
                    <w:t xml:space="preserve"> Y</w:t>
                  </w:r>
                </w:p>
                <w:p w:rsidR="00D71AC0" w:rsidRDefault="00B76FFC" w:rsidP="00D71AC0">
                  <w:pPr>
                    <w:spacing w:after="0" w:line="240" w:lineRule="auto"/>
                  </w:pPr>
                  <w:r>
                    <w:t>Professor &amp; Head</w:t>
                  </w:r>
                </w:p>
                <w:p w:rsidR="00D71AC0" w:rsidRDefault="00B76FFC" w:rsidP="00D71AC0">
                  <w:pPr>
                    <w:spacing w:after="0" w:line="240" w:lineRule="auto"/>
                  </w:pPr>
                  <w:r>
                    <w:t>Dept of CSE</w:t>
                  </w:r>
                </w:p>
                <w:p w:rsidR="00D71AC0" w:rsidRDefault="00363023" w:rsidP="00D71AC0">
                  <w:pPr>
                    <w:spacing w:after="0" w:line="240" w:lineRule="auto"/>
                  </w:pPr>
                  <w:r>
                    <w:t>GAT, Be</w:t>
                  </w:r>
                  <w:r w:rsidR="00D71AC0">
                    <w:t>ngaluru.</w:t>
                  </w:r>
                </w:p>
                <w:p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>
          <v:shape id="_x0000_s1028" type="#_x0000_t202" style="position:absolute;margin-left:174.95pt;margin-top:.85pt;width:105.55pt;height:74.35pt;z-index:251666432;mso-height-percent:200;mso-height-percent:200;mso-width-relative:margin;mso-height-relative:margin" stroked="f">
            <v:textbox style="mso-fit-shape-to-text:t">
              <w:txbxContent>
                <w:p w:rsidR="00D71AC0" w:rsidRDefault="00F47509" w:rsidP="00D71AC0">
                  <w:pPr>
                    <w:spacing w:after="0" w:line="240" w:lineRule="auto"/>
                  </w:pPr>
                  <w:proofErr w:type="spellStart"/>
                  <w:r>
                    <w:t>M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nishree</w:t>
                  </w:r>
                  <w:proofErr w:type="spellEnd"/>
                  <w:r>
                    <w:t xml:space="preserve"> ML</w:t>
                  </w:r>
                </w:p>
                <w:p w:rsidR="00D71AC0" w:rsidRDefault="00B76FFC" w:rsidP="00D71AC0">
                  <w:pPr>
                    <w:spacing w:after="0" w:line="240" w:lineRule="auto"/>
                  </w:pPr>
                  <w:r>
                    <w:t>Assistant Professor</w:t>
                  </w:r>
                </w:p>
                <w:p w:rsidR="00D71AC0" w:rsidRDefault="00B76FFC" w:rsidP="00D71AC0">
                  <w:pPr>
                    <w:spacing w:after="0" w:line="240" w:lineRule="auto"/>
                  </w:pPr>
                  <w:r>
                    <w:t>Dept of CSE</w:t>
                  </w:r>
                </w:p>
                <w:p w:rsidR="00D71AC0" w:rsidRDefault="00F47509" w:rsidP="00D71AC0">
                  <w:pPr>
                    <w:spacing w:after="0" w:line="240" w:lineRule="auto"/>
                  </w:pPr>
                  <w:r>
                    <w:t>GAT, Be</w:t>
                  </w:r>
                  <w:r w:rsidR="00737E53">
                    <w:t>ngaluru</w:t>
                  </w:r>
                </w:p>
                <w:p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lang w:eastAsia="zh-TW"/>
        </w:rPr>
        <w:pict>
          <v:shape id="_x0000_s1027" type="#_x0000_t202" style="position:absolute;margin-left:-6.55pt;margin-top:.85pt;width:105.55pt;height:75.1pt;z-index:251665408;mso-height-percent:200;mso-height-percent:200;mso-width-relative:margin;mso-height-relative:margin" stroked="f">
            <v:textbox style="mso-fit-shape-to-text:t">
              <w:txbxContent>
                <w:p w:rsidR="00D71AC0" w:rsidRDefault="00D71AC0" w:rsidP="00D71AC0">
                  <w:pPr>
                    <w:spacing w:after="0" w:line="240" w:lineRule="auto"/>
                  </w:pPr>
                  <w:proofErr w:type="spellStart"/>
                  <w:r>
                    <w:t>M</w:t>
                  </w:r>
                  <w:r w:rsidR="00F47509">
                    <w:t>s</w:t>
                  </w:r>
                  <w:proofErr w:type="spellEnd"/>
                  <w:r w:rsidR="00F47509">
                    <w:t xml:space="preserve"> </w:t>
                  </w:r>
                  <w:proofErr w:type="spellStart"/>
                  <w:r w:rsidR="00F47509">
                    <w:t>Snigdha</w:t>
                  </w:r>
                  <w:proofErr w:type="spellEnd"/>
                  <w:r w:rsidR="00F47509">
                    <w:t xml:space="preserve"> Sen</w:t>
                  </w:r>
                </w:p>
                <w:p w:rsidR="00D71AC0" w:rsidRDefault="00D71AC0" w:rsidP="00D71AC0">
                  <w:pPr>
                    <w:spacing w:after="0" w:line="240" w:lineRule="auto"/>
                  </w:pPr>
                  <w:r>
                    <w:t>Ass</w:t>
                  </w:r>
                  <w:r w:rsidR="00564C15">
                    <w:t>istant</w:t>
                  </w:r>
                  <w:r w:rsidR="00B76FFC">
                    <w:t xml:space="preserve"> Professor</w:t>
                  </w:r>
                </w:p>
                <w:p w:rsidR="00D71AC0" w:rsidRDefault="00B76FFC" w:rsidP="00D71AC0">
                  <w:pPr>
                    <w:spacing w:after="0" w:line="240" w:lineRule="auto"/>
                  </w:pPr>
                  <w:r>
                    <w:t>Dept of CSE</w:t>
                  </w:r>
                </w:p>
                <w:p w:rsidR="00D71AC0" w:rsidRDefault="00F47509" w:rsidP="00D71AC0">
                  <w:pPr>
                    <w:spacing w:after="0" w:line="240" w:lineRule="auto"/>
                  </w:pPr>
                  <w:r>
                    <w:t>GAT, Be</w:t>
                  </w:r>
                  <w:r w:rsidR="00737E53">
                    <w:t>ngaluru</w:t>
                  </w:r>
                </w:p>
                <w:p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7D097A" w:rsidRDefault="007D097A" w:rsidP="0032232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6"/>
        </w:rPr>
      </w:pPr>
    </w:p>
    <w:p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External Viva</w:t>
      </w:r>
    </w:p>
    <w:p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7D097A" w:rsidRDefault="0042182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Name of the Examiner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E31C23">
        <w:rPr>
          <w:rFonts w:ascii="Times New Roman" w:eastAsia="Times New Roman" w:hAnsi="Times New Roman" w:cs="Times New Roman"/>
          <w:sz w:val="26"/>
        </w:rPr>
        <w:t xml:space="preserve">             </w:t>
      </w:r>
      <w:r>
        <w:rPr>
          <w:rFonts w:ascii="Times New Roman" w:eastAsia="Times New Roman" w:hAnsi="Times New Roman" w:cs="Times New Roman"/>
          <w:sz w:val="26"/>
        </w:rPr>
        <w:t>Signature with date</w:t>
      </w:r>
    </w:p>
    <w:p w:rsidR="007D097A" w:rsidRDefault="007D097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E31C23">
        <w:rPr>
          <w:rFonts w:ascii="Times New Roman" w:eastAsia="Times New Roman" w:hAnsi="Times New Roman" w:cs="Times New Roman"/>
          <w:sz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</w:p>
    <w:p w:rsidR="007360BC" w:rsidRDefault="00E31C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E31C23">
        <w:rPr>
          <w:rFonts w:ascii="Times New Roman" w:eastAsia="Times New Roman" w:hAnsi="Times New Roman" w:cs="Times New Roman"/>
          <w:sz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</w:p>
    <w:sectPr w:rsidR="007360BC" w:rsidSect="007D097A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E676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72B30DEB"/>
    <w:multiLevelType w:val="multilevel"/>
    <w:tmpl w:val="087A9D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</w:compat>
  <w:rsids>
    <w:rsidRoot w:val="007D097A"/>
    <w:rsid w:val="00052D77"/>
    <w:rsid w:val="000F5669"/>
    <w:rsid w:val="0010325A"/>
    <w:rsid w:val="001156CF"/>
    <w:rsid w:val="00156DDD"/>
    <w:rsid w:val="00156E93"/>
    <w:rsid w:val="001932B6"/>
    <w:rsid w:val="00193ABE"/>
    <w:rsid w:val="002316CA"/>
    <w:rsid w:val="00254079"/>
    <w:rsid w:val="002C6CE3"/>
    <w:rsid w:val="003069F9"/>
    <w:rsid w:val="00322320"/>
    <w:rsid w:val="003347BA"/>
    <w:rsid w:val="003375E5"/>
    <w:rsid w:val="00363023"/>
    <w:rsid w:val="00421829"/>
    <w:rsid w:val="00455BF0"/>
    <w:rsid w:val="004D130E"/>
    <w:rsid w:val="004E2589"/>
    <w:rsid w:val="005220FA"/>
    <w:rsid w:val="00562063"/>
    <w:rsid w:val="00564C15"/>
    <w:rsid w:val="005A6E70"/>
    <w:rsid w:val="005C02DA"/>
    <w:rsid w:val="005E62E2"/>
    <w:rsid w:val="005F0955"/>
    <w:rsid w:val="00607C59"/>
    <w:rsid w:val="00627002"/>
    <w:rsid w:val="00644050"/>
    <w:rsid w:val="00647D1E"/>
    <w:rsid w:val="00695C2F"/>
    <w:rsid w:val="0071012D"/>
    <w:rsid w:val="00715156"/>
    <w:rsid w:val="007360BC"/>
    <w:rsid w:val="00737E53"/>
    <w:rsid w:val="00760360"/>
    <w:rsid w:val="00776062"/>
    <w:rsid w:val="007D097A"/>
    <w:rsid w:val="007E267D"/>
    <w:rsid w:val="007F42E3"/>
    <w:rsid w:val="00821BAA"/>
    <w:rsid w:val="0085603D"/>
    <w:rsid w:val="00881F71"/>
    <w:rsid w:val="008A1A62"/>
    <w:rsid w:val="008A29E8"/>
    <w:rsid w:val="00952FC0"/>
    <w:rsid w:val="00976914"/>
    <w:rsid w:val="009F3D4B"/>
    <w:rsid w:val="009F4AA0"/>
    <w:rsid w:val="00A00ED5"/>
    <w:rsid w:val="00A04021"/>
    <w:rsid w:val="00A43C9F"/>
    <w:rsid w:val="00AB792A"/>
    <w:rsid w:val="00AC3FED"/>
    <w:rsid w:val="00AD538E"/>
    <w:rsid w:val="00AF2CD0"/>
    <w:rsid w:val="00B76FFC"/>
    <w:rsid w:val="00B80D11"/>
    <w:rsid w:val="00BB3402"/>
    <w:rsid w:val="00BC48D2"/>
    <w:rsid w:val="00BE5607"/>
    <w:rsid w:val="00BF54D0"/>
    <w:rsid w:val="00C224D9"/>
    <w:rsid w:val="00C90FDA"/>
    <w:rsid w:val="00CB0DD7"/>
    <w:rsid w:val="00CD363A"/>
    <w:rsid w:val="00D37AC4"/>
    <w:rsid w:val="00D71AC0"/>
    <w:rsid w:val="00D9555D"/>
    <w:rsid w:val="00DA3242"/>
    <w:rsid w:val="00E31C23"/>
    <w:rsid w:val="00E8767E"/>
    <w:rsid w:val="00E9453F"/>
    <w:rsid w:val="00EC5B24"/>
    <w:rsid w:val="00ED23DA"/>
    <w:rsid w:val="00F042E3"/>
    <w:rsid w:val="00F47509"/>
    <w:rsid w:val="00F84975"/>
    <w:rsid w:val="00F91D43"/>
    <w:rsid w:val="00FA0899"/>
    <w:rsid w:val="00FA1B4C"/>
    <w:rsid w:val="00FB369E"/>
    <w:rsid w:val="00FC0625"/>
    <w:rsid w:val="00FD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BF9AA6B"/>
  <w15:docId w15:val="{93AEFB97-441F-432D-8D15-2F771995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7A"/>
  </w:style>
  <w:style w:type="paragraph" w:styleId="Heading2">
    <w:name w:val="heading 2"/>
    <w:basedOn w:val="Normal"/>
    <w:next w:val="Normal"/>
    <w:link w:val="Heading2Char"/>
    <w:uiPriority w:val="9"/>
    <w:qFormat/>
    <w:rsid w:val="007D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97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nhideWhenUsed/>
    <w:rsid w:val="007360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360BC"/>
    <w:rPr>
      <w:rFonts w:eastAsiaTheme="minorHAnsi"/>
    </w:rPr>
  </w:style>
  <w:style w:type="table" w:styleId="TableGrid">
    <w:name w:val="Table Grid"/>
    <w:basedOn w:val="TableNormal"/>
    <w:uiPriority w:val="59"/>
    <w:rsid w:val="00776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5F43-39C6-4B81-ABF6-D2E8F50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wini</dc:creator>
  <cp:lastModifiedBy>Manoj Kumar N A</cp:lastModifiedBy>
  <cp:revision>55</cp:revision>
  <cp:lastPrinted>2019-11-19T05:47:00Z</cp:lastPrinted>
  <dcterms:created xsi:type="dcterms:W3CDTF">2019-11-10T12:18:00Z</dcterms:created>
  <dcterms:modified xsi:type="dcterms:W3CDTF">2019-11-19T05:49:00Z</dcterms:modified>
</cp:coreProperties>
</file>